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5244"/>
        <w:gridCol w:w="2410"/>
        <w:gridCol w:w="674"/>
      </w:tblGrid>
      <w:tr w:rsidR="006153F6" w:rsidRPr="006153F6" w:rsidTr="00D6385E">
        <w:trPr>
          <w:trHeight w:val="1823"/>
        </w:trPr>
        <w:tc>
          <w:tcPr>
            <w:tcW w:w="26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53F6" w:rsidRPr="006153F6" w:rsidRDefault="006153F6" w:rsidP="000D334C">
            <w:pPr>
              <w:jc w:val="right"/>
              <w:rPr>
                <w:rFonts w:cs="2  Titr"/>
                <w:sz w:val="20"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ت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ریخ امتجان: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 xml:space="preserve">       </w:t>
            </w:r>
            <w:r w:rsidR="000D334C">
              <w:rPr>
                <w:rFonts w:cs="2  Titr" w:hint="cs"/>
                <w:sz w:val="20"/>
                <w:rtl/>
                <w:lang w:bidi="fa-IR"/>
              </w:rPr>
              <w:t>=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//</w:t>
            </w:r>
          </w:p>
          <w:p w:rsidR="006153F6" w:rsidRPr="006153F6" w:rsidRDefault="006153F6" w:rsidP="00E26AA4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س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عت امتحان:</w:t>
            </w:r>
          </w:p>
          <w:p w:rsidR="006153F6" w:rsidRPr="006153F6" w:rsidRDefault="006153F6" w:rsidP="00E26AA4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ت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عداد صفحات:</w:t>
            </w:r>
            <w:r w:rsidR="00BE5C9A">
              <w:rPr>
                <w:rFonts w:cs="2  Titr" w:hint="cs"/>
                <w:sz w:val="20"/>
                <w:rtl/>
                <w:lang w:bidi="fa-IR"/>
              </w:rPr>
              <w:t>2</w:t>
            </w:r>
          </w:p>
          <w:p w:rsidR="000D334C" w:rsidRDefault="006153F6" w:rsidP="00E26AA4">
            <w:pPr>
              <w:jc w:val="right"/>
              <w:rPr>
                <w:rFonts w:cs="2  Titr"/>
                <w:sz w:val="20"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ت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عداد سوال:</w:t>
            </w:r>
            <w:r w:rsidR="00373FDE">
              <w:rPr>
                <w:rFonts w:cs="2  Titr" w:hint="cs"/>
                <w:sz w:val="20"/>
                <w:rtl/>
                <w:lang w:bidi="fa-IR"/>
              </w:rPr>
              <w:t>27</w:t>
            </w:r>
          </w:p>
          <w:p w:rsidR="006153F6" w:rsidRDefault="006153F6" w:rsidP="000D334C">
            <w:pPr>
              <w:jc w:val="right"/>
              <w:rPr>
                <w:rFonts w:cs="2  Titr"/>
                <w:sz w:val="20"/>
                <w:lang w:bidi="fa-IR"/>
              </w:rPr>
            </w:pPr>
          </w:p>
          <w:p w:rsidR="000D334C" w:rsidRPr="000D334C" w:rsidRDefault="000D334C" w:rsidP="000D334C">
            <w:pPr>
              <w:rPr>
                <w:rFonts w:cs="2  Titr"/>
                <w:b/>
                <w:bCs/>
                <w:sz w:val="24"/>
                <w:szCs w:val="24"/>
                <w:lang w:bidi="fa-IR"/>
              </w:rPr>
            </w:pPr>
            <w:hyperlink r:id="rId6" w:history="1">
              <w:r w:rsidRPr="000D334C">
                <w:rPr>
                  <w:rStyle w:val="Hyperlink"/>
                  <w:rFonts w:cs="2  Titr"/>
                  <w:b/>
                  <w:bCs/>
                  <w:color w:val="FF0000"/>
                  <w:sz w:val="24"/>
                  <w:szCs w:val="24"/>
                  <w:u w:val="none"/>
                  <w:lang w:bidi="fa-IR"/>
                </w:rPr>
                <w:t>www.elmgram.ir</w:t>
              </w:r>
            </w:hyperlink>
            <w:r w:rsidRPr="000D334C">
              <w:rPr>
                <w:rFonts w:cs="2  Titr"/>
                <w:b/>
                <w:bCs/>
                <w:color w:val="FF0000"/>
                <w:sz w:val="24"/>
                <w:szCs w:val="24"/>
                <w:lang w:bidi="fa-IR"/>
              </w:rPr>
              <w:t xml:space="preserve">       </w:t>
            </w:r>
          </w:p>
        </w:tc>
        <w:tc>
          <w:tcPr>
            <w:tcW w:w="52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53F6" w:rsidRPr="006153F6" w:rsidRDefault="006153F6" w:rsidP="006153F6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بسمه تعالی</w:t>
            </w:r>
          </w:p>
          <w:p w:rsidR="006153F6" w:rsidRPr="006153F6" w:rsidRDefault="006153F6" w:rsidP="006153F6">
            <w:pPr>
              <w:jc w:val="center"/>
              <w:rPr>
                <w:rFonts w:cs="2  Titr"/>
                <w:sz w:val="20"/>
                <w:lang w:bidi="fa-IR"/>
              </w:rPr>
            </w:pPr>
          </w:p>
          <w:p w:rsidR="000D334C" w:rsidRDefault="006153F6" w:rsidP="00E26AA4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امتحان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ت دی م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ه</w:t>
            </w:r>
            <w:r w:rsidR="00E26AA4">
              <w:rPr>
                <w:rFonts w:cs="2  Titr" w:hint="cs"/>
                <w:sz w:val="20"/>
                <w:rtl/>
                <w:lang w:bidi="fa-IR"/>
              </w:rPr>
              <w:t>96</w:t>
            </w:r>
          </w:p>
          <w:p w:rsidR="000D334C" w:rsidRDefault="000D334C" w:rsidP="000D334C">
            <w:pPr>
              <w:rPr>
                <w:rFonts w:cs="2  Titr"/>
                <w:sz w:val="20"/>
                <w:rtl/>
                <w:lang w:bidi="fa-IR"/>
              </w:rPr>
            </w:pPr>
          </w:p>
          <w:p w:rsidR="000D334C" w:rsidRPr="006153F6" w:rsidRDefault="000D334C" w:rsidP="000D334C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ab/>
            </w:r>
            <w:r>
              <w:rPr>
                <w:rFonts w:cs="2  Titr" w:hint="cs"/>
                <w:sz w:val="20"/>
                <w:rtl/>
                <w:lang w:bidi="fa-IR"/>
              </w:rPr>
              <w:t xml:space="preserve">                                          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م</w:t>
            </w:r>
            <w:r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دت امتحان:</w:t>
            </w:r>
            <w:r>
              <w:rPr>
                <w:rFonts w:cs="2  Titr" w:hint="cs"/>
                <w:sz w:val="20"/>
                <w:rtl/>
                <w:lang w:bidi="fa-IR"/>
              </w:rPr>
              <w:t>50 دقیقه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 xml:space="preserve"> </w:t>
            </w:r>
            <w:r>
              <w:rPr>
                <w:rFonts w:cs="2  Titr"/>
                <w:sz w:val="20"/>
                <w:lang w:bidi="fa-IR"/>
              </w:rPr>
              <w:t xml:space="preserve">  </w:t>
            </w:r>
          </w:p>
          <w:p w:rsidR="006153F6" w:rsidRPr="000D334C" w:rsidRDefault="006153F6" w:rsidP="000D334C">
            <w:pPr>
              <w:tabs>
                <w:tab w:val="left" w:pos="2980"/>
              </w:tabs>
              <w:rPr>
                <w:rFonts w:cs="2  Titr"/>
                <w:sz w:val="20"/>
                <w:lang w:bidi="fa-IR"/>
              </w:rPr>
            </w:pPr>
          </w:p>
        </w:tc>
        <w:tc>
          <w:tcPr>
            <w:tcW w:w="3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53F6" w:rsidRPr="006153F6" w:rsidRDefault="006153F6" w:rsidP="006153F6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ن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م :</w:t>
            </w:r>
          </w:p>
          <w:p w:rsidR="006153F6" w:rsidRPr="006153F6" w:rsidRDefault="006153F6" w:rsidP="006153F6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ن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م خانوادگی:</w:t>
            </w:r>
          </w:p>
          <w:p w:rsidR="006153F6" w:rsidRPr="006153F6" w:rsidRDefault="006153F6" w:rsidP="006153F6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ن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م دبیر:</w:t>
            </w:r>
          </w:p>
          <w:p w:rsidR="006153F6" w:rsidRPr="006153F6" w:rsidRDefault="006153F6" w:rsidP="00E26AA4">
            <w:pPr>
              <w:jc w:val="right"/>
              <w:rPr>
                <w:rFonts w:cs="2  Titr"/>
                <w:sz w:val="20"/>
                <w:rtl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آزم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ون:</w:t>
            </w:r>
          </w:p>
          <w:p w:rsidR="006153F6" w:rsidRPr="006153F6" w:rsidRDefault="006153F6" w:rsidP="00E26AA4">
            <w:pPr>
              <w:jc w:val="right"/>
              <w:rPr>
                <w:rFonts w:cs="2  Titr"/>
                <w:sz w:val="20"/>
                <w:lang w:bidi="fa-IR"/>
              </w:rPr>
            </w:pPr>
            <w:r w:rsidRPr="006153F6">
              <w:rPr>
                <w:rFonts w:cs="2  Titr" w:hint="cs"/>
                <w:sz w:val="20"/>
                <w:rtl/>
                <w:lang w:bidi="fa-IR"/>
              </w:rPr>
              <w:t>پ</w:t>
            </w:r>
            <w:r w:rsidR="00B730D5">
              <w:rPr>
                <w:rFonts w:cs="2  Titr" w:hint="cs"/>
                <w:sz w:val="20"/>
                <w:rtl/>
                <w:lang w:bidi="fa-IR"/>
              </w:rPr>
              <w:t>ـ</w:t>
            </w:r>
            <w:r w:rsidRPr="006153F6">
              <w:rPr>
                <w:rFonts w:cs="2  Titr" w:hint="cs"/>
                <w:sz w:val="20"/>
                <w:rtl/>
                <w:lang w:bidi="fa-IR"/>
              </w:rPr>
              <w:t>ایه:</w:t>
            </w:r>
            <w:r w:rsidR="0093538E">
              <w:rPr>
                <w:rFonts w:cs="2  Titr" w:hint="cs"/>
                <w:sz w:val="20"/>
                <w:rtl/>
                <w:lang w:bidi="fa-IR"/>
              </w:rPr>
              <w:t>دهم (کامپیوتر)</w:t>
            </w:r>
            <w:r w:rsidR="00FB268B">
              <w:rPr>
                <w:rFonts w:cs="2  Titr" w:hint="cs"/>
                <w:sz w:val="20"/>
                <w:rtl/>
                <w:lang w:bidi="fa-IR"/>
              </w:rPr>
              <w:t xml:space="preserve"> </w:t>
            </w:r>
          </w:p>
          <w:p w:rsidR="006153F6" w:rsidRPr="006153F6" w:rsidRDefault="006153F6" w:rsidP="006153F6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</w:p>
        </w:tc>
      </w:tr>
      <w:tr w:rsidR="00B730D5" w:rsidRPr="006153F6" w:rsidTr="00D6385E">
        <w:trPr>
          <w:trHeight w:val="696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30D5" w:rsidRPr="006153F6" w:rsidRDefault="00B730D5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بارم</w:t>
            </w:r>
          </w:p>
        </w:tc>
        <w:tc>
          <w:tcPr>
            <w:tcW w:w="978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30D5" w:rsidRPr="000D334C" w:rsidRDefault="000D334C" w:rsidP="006153F6">
            <w:pPr>
              <w:jc w:val="center"/>
              <w:rPr>
                <w:rFonts w:cs="B Nikoo" w:hint="cs"/>
                <w:b/>
                <w:bCs/>
                <w:sz w:val="20"/>
                <w:rtl/>
                <w:lang w:bidi="fa-IR"/>
              </w:rPr>
            </w:pPr>
            <w:r w:rsidRPr="000D334C">
              <w:rPr>
                <w:rFonts w:cs="B Nikoo" w:hint="cs"/>
                <w:b/>
                <w:bCs/>
                <w:sz w:val="20"/>
                <w:rtl/>
                <w:lang w:bidi="fa-IR"/>
              </w:rPr>
              <w:t>سوالات</w:t>
            </w:r>
            <w:bookmarkStart w:id="0" w:name="_GoBack"/>
            <w:bookmarkEnd w:id="0"/>
          </w:p>
        </w:tc>
        <w:tc>
          <w:tcPr>
            <w:tcW w:w="6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30D5" w:rsidRPr="006153F6" w:rsidRDefault="00B730D5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ردیف</w:t>
            </w:r>
          </w:p>
        </w:tc>
      </w:tr>
      <w:tr w:rsidR="00B730D5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>2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0D5" w:rsidRPr="00B31ACE" w:rsidRDefault="00644AF1" w:rsidP="00644AF1">
            <w:pPr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قرآن و پیام آیات:</w:t>
            </w:r>
          </w:p>
          <w:p w:rsidR="00B730D5" w:rsidRDefault="00B31ACE" w:rsidP="0081364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پیام آیه ی شریفه (( و ما خلقنا السماوات والارض و مابینهما لاعبین و ما خلقناهما الا بالحق))</w:t>
            </w:r>
          </w:p>
          <w:p w:rsidR="00644AF1" w:rsidRDefault="00644AF1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4AF1" w:rsidRDefault="00644AF1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مفهوم آیه به کدام سرمایه خداوند اشاره دارد؟ « انا هدیناه السبیل اما شاکراً و اما کفوراً»</w:t>
            </w:r>
          </w:p>
          <w:p w:rsidR="00644AF1" w:rsidRPr="00B730D5" w:rsidRDefault="00644AF1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B31ACE" w:rsidP="00B730D5">
            <w:pPr>
              <w:jc w:val="center"/>
              <w:rPr>
                <w:rFonts w:cs="2  Titr"/>
                <w:sz w:val="20"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الف</w:t>
            </w:r>
          </w:p>
        </w:tc>
      </w:tr>
      <w:tr w:rsidR="00B730D5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>1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0D5" w:rsidRPr="00B31ACE" w:rsidRDefault="00644AF1" w:rsidP="00644AF1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صحیح و غلط را مشخص کنید</w:t>
            </w:r>
          </w:p>
          <w:p w:rsidR="00813648" w:rsidRDefault="00B31ACE" w:rsidP="005910B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رکس با بینش و نگرش خاص خود به سراغ هدفی می رود.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591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624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غ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</w:p>
          <w:p w:rsidR="00644AF1" w:rsidRDefault="00B31ACE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هدف های اصلی و فرعی هر دو خوب هستند و برای زندگی ما ضروری هستند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ص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غ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</w:p>
          <w:p w:rsidR="00644AF1" w:rsidRDefault="00B31ACE" w:rsidP="00F624B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لی ترین هدف زندگی انسان، رسیدن به هدف های فرعی است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F624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624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غ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</w:p>
          <w:p w:rsidR="007C0293" w:rsidRPr="00813648" w:rsidRDefault="00B31ACE" w:rsidP="00B31A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فس «لوامه» یعنی نفس فرمان دهنده به بدی ها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غ</w:t>
            </w:r>
            <w:r w:rsidR="00644AF1">
              <w:rPr>
                <w:rFonts w:cs="B Nazanin" w:hint="cs"/>
                <w:sz w:val="28"/>
                <w:szCs w:val="28"/>
                <w:lang w:bidi="fa-IR"/>
              </w:rPr>
              <w:sym w:font="Wingdings" w:char="F0A1"/>
            </w: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B31ACE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ب</w:t>
            </w:r>
          </w:p>
        </w:tc>
      </w:tr>
      <w:tr w:rsidR="00B730D5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>1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0D5" w:rsidRPr="00B31ACE" w:rsidRDefault="00644AF1" w:rsidP="00B31ACE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جاهای خالی را با کلمات مناسب پرکنید.</w:t>
            </w:r>
          </w:p>
          <w:p w:rsidR="00644AF1" w:rsidRDefault="00B31ACE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در پس خلقت تک تک موجودات این جهان ..................................... وجود دارد.</w:t>
            </w:r>
          </w:p>
          <w:p w:rsidR="00644AF1" w:rsidRDefault="00B31ACE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پس مقصود و هدف نهایی ما ................................................. است.</w:t>
            </w:r>
          </w:p>
          <w:p w:rsidR="00644AF1" w:rsidRDefault="00B31ACE" w:rsidP="00644AF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خداوند به ما نیرویی عنایت کرده تا با آن بیندیشیم ، نام این توانایی ......................................است.</w:t>
            </w:r>
          </w:p>
          <w:p w:rsidR="00644AF1" w:rsidRDefault="00B31ACE" w:rsidP="00B31A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  <w:r w:rsidR="00644AF1">
              <w:rPr>
                <w:rFonts w:cs="B Nazanin" w:hint="cs"/>
                <w:sz w:val="28"/>
                <w:szCs w:val="28"/>
                <w:rtl/>
                <w:lang w:bidi="fa-IR"/>
              </w:rPr>
              <w:t>عامل بیرونی گناه که خود را برتر از آدمیان می پندارد ، ........................................است.</w:t>
            </w:r>
          </w:p>
          <w:p w:rsidR="00E847E6" w:rsidRPr="00813648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B31ACE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ج</w:t>
            </w:r>
          </w:p>
        </w:tc>
      </w:tr>
      <w:tr w:rsidR="00B730D5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>1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0D5" w:rsidRPr="00B31ACE" w:rsidRDefault="006F3D39" w:rsidP="00B31ACE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تطبیق : (یک پاسخ اضافی است)</w:t>
            </w:r>
          </w:p>
          <w:p w:rsidR="006F3D39" w:rsidRDefault="00B31ACE" w:rsidP="00EF0D7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 مردم هیچ کس بیهوده آفریده نشده است.              </w:t>
            </w:r>
            <w:r w:rsidR="00EF0D7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نفس لوامه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معیار انتخاب هدف های اصلی است.                                                علی (ع)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سودمندترین دانش ها شمرده شده است.                                          قرآن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دشمن ترین دشمن تو، همان نفسی است که در درون توست.                 نفس اماره</w:t>
            </w:r>
          </w:p>
          <w:p w:rsidR="006F3D39" w:rsidRDefault="006F3D39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</w:t>
            </w:r>
            <w:r w:rsidR="00B31A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EF0D7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31A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خودشناسی</w:t>
            </w:r>
          </w:p>
          <w:p w:rsidR="00E847E6" w:rsidRPr="00813648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730D5" w:rsidRDefault="00B31ACE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د</w:t>
            </w:r>
          </w:p>
        </w:tc>
      </w:tr>
      <w:tr w:rsidR="00813648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48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>2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648" w:rsidRPr="00B31ACE" w:rsidRDefault="006F3D39" w:rsidP="00B31ACE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اصطلاحات زیر را تعریف کنید.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انکار معاد :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بعد روحانی: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حکیم: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عدل الهی:</w:t>
            </w:r>
          </w:p>
          <w:p w:rsidR="00E847E6" w:rsidRPr="00813648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48" w:rsidRDefault="00B31ACE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س</w:t>
            </w:r>
          </w:p>
        </w:tc>
      </w:tr>
      <w:tr w:rsidR="00813648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48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lastRenderedPageBreak/>
              <w:t>2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571" w:rsidRPr="00B31ACE" w:rsidRDefault="006F3D39" w:rsidP="00E847E6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جواب کوتاه بدهید.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باهوش ترین مومنان از نظر رسول خدا (ص) چه کسانی هستند؟</w:t>
            </w:r>
          </w:p>
          <w:p w:rsidR="003832C7" w:rsidRDefault="003832C7" w:rsidP="003832C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847E6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آن گاه که امام حسین در دو راهی ذلت و شهادت قرار گرفت چه فرمود؟</w:t>
            </w:r>
          </w:p>
          <w:p w:rsidR="003832C7" w:rsidRDefault="003832C7" w:rsidP="003832C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847E6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از دلایلی که بر امکان معاد دلالت دارد 2 مورد را نام ببرید.</w:t>
            </w:r>
          </w:p>
          <w:p w:rsidR="003832C7" w:rsidRDefault="003832C7" w:rsidP="003832C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847E6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چه کسانی از ایمان به خدا و آخرت خبر داده اند؟</w:t>
            </w:r>
          </w:p>
          <w:p w:rsidR="003832C7" w:rsidRPr="003832C7" w:rsidRDefault="003832C7" w:rsidP="003832C7">
            <w:pPr>
              <w:bidi/>
              <w:rPr>
                <w:rFonts w:cs="B Nazanin"/>
                <w:sz w:val="44"/>
                <w:szCs w:val="44"/>
                <w:rtl/>
                <w:lang w:bidi="fa-IR"/>
              </w:rPr>
            </w:pPr>
          </w:p>
          <w:p w:rsidR="00E847E6" w:rsidRPr="00E62571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48" w:rsidRPr="00B31ACE" w:rsidRDefault="00B31ACE" w:rsidP="00B730D5">
            <w:pPr>
              <w:jc w:val="center"/>
              <w:rPr>
                <w:rFonts w:cs="2  Titr"/>
                <w:sz w:val="20"/>
                <w:lang w:bidi="fa-IR"/>
              </w:rPr>
            </w:pPr>
            <w:r w:rsidRPr="00B31ACE">
              <w:rPr>
                <w:rFonts w:cs="2  Titr" w:hint="cs"/>
                <w:sz w:val="28"/>
                <w:szCs w:val="28"/>
                <w:rtl/>
                <w:lang w:bidi="fa-IR"/>
              </w:rPr>
              <w:t>ش</w:t>
            </w:r>
          </w:p>
        </w:tc>
      </w:tr>
      <w:tr w:rsidR="00813648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48" w:rsidRDefault="00E847E6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/>
                <w:sz w:val="20"/>
                <w:lang w:bidi="fa-IR"/>
              </w:rPr>
              <w:t>7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F5" w:rsidRPr="00B31ACE" w:rsidRDefault="006F3D39" w:rsidP="00B31ACE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B31ACE">
              <w:rPr>
                <w:rFonts w:cs="2  Titr" w:hint="cs"/>
                <w:sz w:val="24"/>
                <w:szCs w:val="24"/>
                <w:rtl/>
                <w:lang w:bidi="fa-IR"/>
              </w:rPr>
              <w:t>سوالات تشریحی:</w:t>
            </w: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آثار اعتقاد به معاد را بنویسید.</w:t>
            </w:r>
            <w:r w:rsidR="00E847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1)</w:t>
            </w:r>
          </w:p>
          <w:p w:rsidR="00E847E6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3538E" w:rsidRPr="003832C7" w:rsidRDefault="0093538E" w:rsidP="0093538E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چرا در دنیا امکان تحقق عدالت وجود ندارد؟</w:t>
            </w:r>
            <w:r w:rsidR="00E847E6">
              <w:rPr>
                <w:rFonts w:cs="B Nazanin" w:hint="cs"/>
                <w:sz w:val="28"/>
                <w:szCs w:val="28"/>
                <w:rtl/>
                <w:lang w:bidi="fa-IR"/>
              </w:rPr>
              <w:t>(1)</w:t>
            </w:r>
          </w:p>
          <w:p w:rsidR="00E847E6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3538E" w:rsidRPr="003832C7" w:rsidRDefault="0093538E" w:rsidP="0093538E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-</w:t>
            </w:r>
            <w:r w:rsidR="006F3D39">
              <w:rPr>
                <w:rFonts w:cs="B Nazanin" w:hint="cs"/>
                <w:sz w:val="28"/>
                <w:szCs w:val="28"/>
                <w:rtl/>
                <w:lang w:bidi="fa-IR"/>
              </w:rPr>
              <w:t>عالم برزخ را در لغت و اصطلاح توضیح دهید.</w:t>
            </w:r>
            <w:r w:rsidR="00E847E6">
              <w:rPr>
                <w:rFonts w:cs="B Nazanin" w:hint="cs"/>
                <w:sz w:val="28"/>
                <w:szCs w:val="28"/>
                <w:rtl/>
                <w:lang w:bidi="fa-IR"/>
              </w:rPr>
              <w:t>(1)</w:t>
            </w:r>
          </w:p>
          <w:p w:rsidR="00E847E6" w:rsidRDefault="00E847E6" w:rsidP="00E847E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3538E" w:rsidRPr="003832C7" w:rsidRDefault="0093538E" w:rsidP="0093538E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6F3D39" w:rsidRDefault="00B31ACE" w:rsidP="006F3D3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-آثار ما تقدم و ماتاخر را توضیح دهید.</w:t>
            </w:r>
            <w:r w:rsidR="00E847E6">
              <w:rPr>
                <w:rFonts w:cs="B Nazanin" w:hint="cs"/>
                <w:sz w:val="28"/>
                <w:szCs w:val="28"/>
                <w:rtl/>
                <w:lang w:bidi="fa-IR"/>
              </w:rPr>
              <w:t>(2)</w:t>
            </w:r>
          </w:p>
          <w:p w:rsidR="00E847E6" w:rsidRPr="003832C7" w:rsidRDefault="00E847E6" w:rsidP="00E847E6">
            <w:pPr>
              <w:bidi/>
              <w:rPr>
                <w:rFonts w:cs="B Nazanin"/>
                <w:sz w:val="40"/>
                <w:szCs w:val="40"/>
                <w:rtl/>
                <w:lang w:bidi="fa-IR"/>
              </w:rPr>
            </w:pPr>
          </w:p>
          <w:p w:rsidR="0093538E" w:rsidRDefault="0093538E" w:rsidP="0093538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31ACE" w:rsidRDefault="00B31ACE" w:rsidP="00B31A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-مشاهدان و گواهان روز قیامت را نام ببرید و یک مورد را به اختیار توضیح دهید.</w:t>
            </w:r>
            <w:r w:rsidR="00E847E6">
              <w:rPr>
                <w:rFonts w:cs="B Nazanin" w:hint="cs"/>
                <w:sz w:val="28"/>
                <w:szCs w:val="28"/>
                <w:rtl/>
                <w:lang w:bidi="fa-IR"/>
              </w:rPr>
              <w:t>(2)</w:t>
            </w:r>
          </w:p>
          <w:p w:rsidR="00E847E6" w:rsidRPr="003832C7" w:rsidRDefault="00E847E6" w:rsidP="00E847E6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93538E" w:rsidRPr="00E62571" w:rsidRDefault="0093538E" w:rsidP="0093538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48" w:rsidRPr="00B31ACE" w:rsidRDefault="00B31ACE" w:rsidP="00B730D5">
            <w:pPr>
              <w:jc w:val="center"/>
              <w:rPr>
                <w:rFonts w:cs="2  Titr"/>
                <w:sz w:val="20"/>
                <w:lang w:bidi="fa-IR"/>
              </w:rPr>
            </w:pPr>
            <w:r w:rsidRPr="00B31ACE">
              <w:rPr>
                <w:rFonts w:cs="2  Titr" w:hint="cs"/>
                <w:sz w:val="28"/>
                <w:szCs w:val="28"/>
                <w:rtl/>
                <w:lang w:bidi="fa-IR"/>
              </w:rPr>
              <w:t>ص</w:t>
            </w:r>
          </w:p>
        </w:tc>
      </w:tr>
      <w:tr w:rsidR="00EE3D30" w:rsidRPr="006153F6" w:rsidTr="00D6385E">
        <w:trPr>
          <w:trHeight w:val="696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D30" w:rsidRDefault="00D94561" w:rsidP="00B730D5">
            <w:pPr>
              <w:jc w:val="center"/>
              <w:rPr>
                <w:rFonts w:cs="2  Titr"/>
                <w:sz w:val="20"/>
                <w:rtl/>
                <w:lang w:bidi="fa-IR"/>
              </w:rPr>
            </w:pPr>
            <w:r>
              <w:rPr>
                <w:rFonts w:cs="2  Titr" w:hint="cs"/>
                <w:sz w:val="20"/>
                <w:rtl/>
                <w:lang w:bidi="fa-IR"/>
              </w:rPr>
              <w:t>16</w:t>
            </w:r>
          </w:p>
        </w:tc>
        <w:tc>
          <w:tcPr>
            <w:tcW w:w="10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D30" w:rsidRPr="00EE3D30" w:rsidRDefault="00EE3D30" w:rsidP="00EE3D30">
            <w:pPr>
              <w:bidi/>
              <w:jc w:val="right"/>
              <w:rPr>
                <w:rFonts w:cs="B Nikoo"/>
                <w:sz w:val="20"/>
                <w:rtl/>
                <w:lang w:bidi="fa-IR"/>
              </w:rPr>
            </w:pPr>
            <w:r w:rsidRPr="00EE3D30">
              <w:rPr>
                <w:rFonts w:cs="B Nikoo" w:hint="cs"/>
                <w:sz w:val="20"/>
                <w:rtl/>
                <w:lang w:bidi="fa-IR"/>
              </w:rPr>
              <w:t>جمع بارم</w:t>
            </w:r>
          </w:p>
          <w:p w:rsidR="00EE3D30" w:rsidRDefault="000D334C" w:rsidP="000D334C">
            <w:pPr>
              <w:rPr>
                <w:rFonts w:cs="2  Titr"/>
                <w:sz w:val="20"/>
                <w:lang w:bidi="fa-IR"/>
              </w:rPr>
            </w:pPr>
            <w:r>
              <w:rPr>
                <w:rFonts w:cs="B Nikoo" w:hint="cs"/>
                <w:sz w:val="20"/>
                <w:rtl/>
                <w:lang w:bidi="fa-IR"/>
              </w:rPr>
              <w:t>موفق و پیروز باشید</w:t>
            </w:r>
            <w:r w:rsidR="00EE3D30" w:rsidRPr="00EE3D30">
              <w:rPr>
                <w:rFonts w:cs="B Nikoo" w:hint="cs"/>
                <w:sz w:val="20"/>
                <w:rtl/>
                <w:lang w:bidi="fa-IR"/>
              </w:rPr>
              <w:t xml:space="preserve"> </w:t>
            </w:r>
          </w:p>
        </w:tc>
      </w:tr>
    </w:tbl>
    <w:p w:rsidR="00BC7D51" w:rsidRPr="006153F6" w:rsidRDefault="006D50FB" w:rsidP="006153F6">
      <w:pPr>
        <w:jc w:val="center"/>
        <w:rPr>
          <w:rFonts w:cs="2  Titr"/>
          <w:sz w:val="20"/>
          <w:szCs w:val="18"/>
        </w:rPr>
      </w:pPr>
    </w:p>
    <w:sectPr w:rsidR="00BC7D51" w:rsidRPr="006153F6" w:rsidSect="006153F6">
      <w:pgSz w:w="11906" w:h="16838"/>
      <w:pgMar w:top="709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F6"/>
    <w:rsid w:val="000D334C"/>
    <w:rsid w:val="000F279F"/>
    <w:rsid w:val="00373FDE"/>
    <w:rsid w:val="003832C7"/>
    <w:rsid w:val="003B2BE4"/>
    <w:rsid w:val="005910B0"/>
    <w:rsid w:val="006153F6"/>
    <w:rsid w:val="00644AF1"/>
    <w:rsid w:val="006D50FB"/>
    <w:rsid w:val="006F3D39"/>
    <w:rsid w:val="007B6A62"/>
    <w:rsid w:val="007C0293"/>
    <w:rsid w:val="00813648"/>
    <w:rsid w:val="008C2313"/>
    <w:rsid w:val="0093538E"/>
    <w:rsid w:val="00B31ACE"/>
    <w:rsid w:val="00B730D5"/>
    <w:rsid w:val="00BE5C9A"/>
    <w:rsid w:val="00C33F5C"/>
    <w:rsid w:val="00D6385E"/>
    <w:rsid w:val="00D63D0A"/>
    <w:rsid w:val="00D94561"/>
    <w:rsid w:val="00E26AA4"/>
    <w:rsid w:val="00E62571"/>
    <w:rsid w:val="00E719F5"/>
    <w:rsid w:val="00E847E6"/>
    <w:rsid w:val="00EE3D30"/>
    <w:rsid w:val="00EF0D7C"/>
    <w:rsid w:val="00F624B9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25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7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D3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25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7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D3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mgram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F13D-6FEC-4424-AB8E-E82A0C4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NIKASA</cp:lastModifiedBy>
  <cp:revision>20</cp:revision>
  <cp:lastPrinted>2021-05-19T02:34:00Z</cp:lastPrinted>
  <dcterms:created xsi:type="dcterms:W3CDTF">2016-12-31T16:53:00Z</dcterms:created>
  <dcterms:modified xsi:type="dcterms:W3CDTF">2021-05-19T02:34:00Z</dcterms:modified>
</cp:coreProperties>
</file>